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435F" w14:textId="1936A975" w:rsidR="009D46D1" w:rsidRPr="004179EF" w:rsidRDefault="009D46D1" w:rsidP="004179EF">
      <w:pPr>
        <w:spacing w:after="0" w:line="276" w:lineRule="auto"/>
        <w:jc w:val="right"/>
        <w:rPr>
          <w:rFonts w:ascii="Arial" w:hAnsi="Arial" w:cs="Arial"/>
          <w:b/>
          <w:bCs/>
          <w:u w:val="single"/>
        </w:rPr>
      </w:pPr>
      <w:r w:rsidRPr="004179EF">
        <w:rPr>
          <w:rFonts w:ascii="Arial" w:hAnsi="Arial" w:cs="Arial"/>
          <w:b/>
          <w:bCs/>
          <w:u w:val="single"/>
        </w:rPr>
        <w:t>Appendix No. 3</w:t>
      </w:r>
    </w:p>
    <w:p w14:paraId="25F8179A" w14:textId="77777777" w:rsidR="005C2324" w:rsidRDefault="005C2324" w:rsidP="004179EF">
      <w:pPr>
        <w:spacing w:after="0" w:line="276" w:lineRule="auto"/>
        <w:ind w:left="-5" w:hanging="10"/>
        <w:jc w:val="center"/>
        <w:rPr>
          <w:rFonts w:ascii="Arial" w:hAnsi="Arial" w:cs="Arial"/>
          <w:b/>
        </w:rPr>
      </w:pPr>
    </w:p>
    <w:p w14:paraId="13D4191D" w14:textId="39AE29D7" w:rsidR="00D12576" w:rsidRPr="004179EF" w:rsidRDefault="00D12576" w:rsidP="004179EF">
      <w:pPr>
        <w:spacing w:after="0" w:line="276" w:lineRule="auto"/>
        <w:ind w:left="-5" w:hanging="10"/>
        <w:jc w:val="center"/>
        <w:rPr>
          <w:rFonts w:ascii="Arial" w:hAnsi="Arial" w:cs="Arial"/>
          <w:b/>
        </w:rPr>
      </w:pPr>
      <w:r w:rsidRPr="004179EF">
        <w:rPr>
          <w:rFonts w:ascii="Arial" w:hAnsi="Arial" w:cs="Arial"/>
          <w:b/>
        </w:rPr>
        <w:t>APPLICATION FOR CORRECTION</w:t>
      </w:r>
    </w:p>
    <w:p w14:paraId="4AD423A2" w14:textId="77777777" w:rsidR="00D12576" w:rsidRPr="004179EF" w:rsidRDefault="00D12576" w:rsidP="004179EF">
      <w:pPr>
        <w:spacing w:after="0" w:line="276" w:lineRule="auto"/>
        <w:ind w:left="-5" w:hanging="10"/>
        <w:jc w:val="center"/>
        <w:rPr>
          <w:rFonts w:ascii="Arial" w:eastAsia="Calibri" w:hAnsi="Arial" w:cs="Arial"/>
          <w:color w:val="000000"/>
          <w:lang w:eastAsia="bg-BG"/>
        </w:rPr>
      </w:pPr>
      <w:r w:rsidRPr="004179EF">
        <w:rPr>
          <w:rFonts w:ascii="Arial" w:hAnsi="Arial" w:cs="Arial"/>
          <w:b/>
        </w:rPr>
        <w:t>OF PERSONAL DATA</w:t>
      </w:r>
    </w:p>
    <w:p w14:paraId="4767DD3C" w14:textId="10EE39E9" w:rsidR="00D12576" w:rsidRPr="004179EF" w:rsidRDefault="003B5178" w:rsidP="004179EF">
      <w:pPr>
        <w:spacing w:after="0" w:line="276" w:lineRule="auto"/>
        <w:ind w:left="-5" w:hanging="10"/>
        <w:jc w:val="center"/>
        <w:rPr>
          <w:rFonts w:ascii="Arial" w:eastAsia="Calibri" w:hAnsi="Arial" w:cs="Arial"/>
          <w:color w:val="000000"/>
          <w:lang w:eastAsia="bg-BG"/>
        </w:rPr>
      </w:pPr>
      <w:bookmarkStart w:id="0" w:name="_Hlk205389916"/>
      <w:r>
        <w:rPr>
          <w:rFonts w:ascii="Arial" w:eastAsia="Calibri" w:hAnsi="Arial" w:cs="Arial"/>
          <w:color w:val="000000"/>
          <w:lang w:eastAsia="bg-BG"/>
        </w:rPr>
        <w:t xml:space="preserve">To </w:t>
      </w:r>
      <w:r w:rsidR="005C2324">
        <w:rPr>
          <w:rFonts w:ascii="Arial" w:hAnsi="Arial" w:cs="Arial"/>
        </w:rPr>
        <w:t xml:space="preserve">Aero Technic BG </w:t>
      </w:r>
      <w:r w:rsidR="00E11C37" w:rsidRPr="004179EF">
        <w:rPr>
          <w:rFonts w:ascii="Arial" w:hAnsi="Arial" w:cs="Arial"/>
        </w:rPr>
        <w:t>Ltd.</w:t>
      </w:r>
    </w:p>
    <w:p w14:paraId="769F2966" w14:textId="0E2619B3" w:rsidR="00D12576" w:rsidRPr="004179EF" w:rsidRDefault="003B5178" w:rsidP="004179EF">
      <w:pPr>
        <w:spacing w:after="0" w:line="276" w:lineRule="auto"/>
        <w:ind w:left="-5" w:hanging="10"/>
        <w:jc w:val="center"/>
        <w:rPr>
          <w:rFonts w:ascii="Arial" w:eastAsia="Calibri" w:hAnsi="Arial" w:cs="Arial"/>
          <w:color w:val="000000"/>
          <w:lang w:eastAsia="bg-BG"/>
        </w:rPr>
      </w:pPr>
      <w:r w:rsidRPr="004179EF">
        <w:rPr>
          <w:rFonts w:ascii="Arial" w:eastAsia="Calibri" w:hAnsi="Arial" w:cs="Arial"/>
          <w:color w:val="000000"/>
          <w:lang w:eastAsia="bg-BG"/>
        </w:rPr>
        <w:t>as Personal Data Administrator</w:t>
      </w:r>
    </w:p>
    <w:p w14:paraId="53042FC1" w14:textId="77777777" w:rsidR="00D12576" w:rsidRDefault="00D12576" w:rsidP="004179EF">
      <w:pPr>
        <w:spacing w:after="0" w:line="276" w:lineRule="auto"/>
        <w:rPr>
          <w:rFonts w:ascii="Arial" w:hAnsi="Arial" w:cs="Arial"/>
        </w:rPr>
      </w:pPr>
    </w:p>
    <w:p w14:paraId="1E69FEA0" w14:textId="77777777" w:rsidR="005C2324" w:rsidRPr="004179EF" w:rsidRDefault="005C2324" w:rsidP="004179EF">
      <w:pPr>
        <w:spacing w:after="0" w:line="276" w:lineRule="auto"/>
        <w:rPr>
          <w:rFonts w:ascii="Arial" w:hAnsi="Arial" w:cs="Arial"/>
        </w:rPr>
      </w:pPr>
    </w:p>
    <w:p w14:paraId="0504BE62" w14:textId="6CB5BD3E" w:rsidR="00D12576" w:rsidRPr="004179EF" w:rsidRDefault="00D12576" w:rsidP="00A54B1E">
      <w:pPr>
        <w:spacing w:after="0" w:line="276" w:lineRule="auto"/>
        <w:rPr>
          <w:rFonts w:ascii="Arial" w:hAnsi="Arial" w:cs="Arial"/>
          <w:i/>
        </w:rPr>
      </w:pPr>
      <w:r w:rsidRPr="004179EF">
        <w:rPr>
          <w:rFonts w:ascii="Arial" w:hAnsi="Arial" w:cs="Arial"/>
          <w:lang w:val="en-US"/>
        </w:rPr>
        <w:t xml:space="preserve">The undersigned ……………………………………………………………………………… </w:t>
      </w:r>
      <w:r w:rsidRPr="004179EF">
        <w:rPr>
          <w:rFonts w:ascii="Arial" w:hAnsi="Arial" w:cs="Arial"/>
        </w:rPr>
        <w:t>with personal identification number …………..</w:t>
      </w:r>
      <w:r w:rsidRPr="004179EF">
        <w:rPr>
          <w:rFonts w:ascii="Arial" w:hAnsi="Arial" w:cs="Arial"/>
          <w:lang w:val="en-US"/>
        </w:rPr>
        <w:t>…………………</w:t>
      </w:r>
      <w:r w:rsidRPr="004179EF">
        <w:rPr>
          <w:rFonts w:ascii="Arial" w:hAnsi="Arial" w:cs="Arial"/>
        </w:rPr>
        <w:t xml:space="preserve">,               </w:t>
      </w:r>
      <w:r w:rsidRPr="004179EF">
        <w:rPr>
          <w:rFonts w:ascii="Arial" w:hAnsi="Arial" w:cs="Arial"/>
          <w:i/>
        </w:rPr>
        <w:t xml:space="preserve"> (full name)</w:t>
      </w:r>
    </w:p>
    <w:p w14:paraId="220860D6" w14:textId="77777777" w:rsidR="00D12576" w:rsidRPr="004179EF" w:rsidRDefault="00D12576" w:rsidP="004179EF">
      <w:pPr>
        <w:spacing w:after="0" w:line="276" w:lineRule="auto"/>
        <w:rPr>
          <w:rFonts w:ascii="Arial" w:hAnsi="Arial" w:cs="Arial"/>
        </w:rPr>
      </w:pPr>
    </w:p>
    <w:p w14:paraId="3677C42A" w14:textId="3422A947" w:rsidR="00D12576" w:rsidRPr="004179EF" w:rsidRDefault="00D12576" w:rsidP="004179EF">
      <w:pPr>
        <w:spacing w:after="0" w:line="276" w:lineRule="auto"/>
        <w:rPr>
          <w:rFonts w:ascii="Arial" w:hAnsi="Arial" w:cs="Arial"/>
        </w:rPr>
      </w:pPr>
      <w:r w:rsidRPr="004179EF">
        <w:rPr>
          <w:rFonts w:ascii="Arial" w:hAnsi="Arial" w:cs="Arial"/>
          <w:lang w:val="en-US"/>
        </w:rPr>
        <w:t xml:space="preserve">e-mail: ………………………………………………….…., </w:t>
      </w:r>
      <w:r w:rsidRPr="004179EF">
        <w:rPr>
          <w:rFonts w:ascii="Arial" w:hAnsi="Arial" w:cs="Arial"/>
        </w:rPr>
        <w:t>telephone:……………………….……..</w:t>
      </w:r>
    </w:p>
    <w:p w14:paraId="74627E98" w14:textId="77777777" w:rsidR="004211C4" w:rsidRDefault="004211C4" w:rsidP="004179EF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0C47F39B" w14:textId="77777777" w:rsidR="005C2324" w:rsidRPr="004179EF" w:rsidRDefault="005C2324" w:rsidP="004179EF">
      <w:pPr>
        <w:spacing w:after="0" w:line="276" w:lineRule="auto"/>
        <w:ind w:firstLine="708"/>
        <w:jc w:val="both"/>
        <w:rPr>
          <w:rFonts w:ascii="Arial" w:hAnsi="Arial" w:cs="Arial"/>
        </w:rPr>
      </w:pPr>
    </w:p>
    <w:bookmarkEnd w:id="0"/>
    <w:p w14:paraId="4B17783A" w14:textId="772227EC" w:rsidR="0027768C" w:rsidRPr="004179EF" w:rsidRDefault="00396F37" w:rsidP="004179EF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179EF">
        <w:rPr>
          <w:rFonts w:ascii="Arial" w:hAnsi="Arial" w:cs="Arial"/>
        </w:rPr>
        <w:t xml:space="preserve">Please </w:t>
      </w:r>
      <w:r w:rsidR="0008418B" w:rsidRPr="004179EF">
        <w:rPr>
          <w:rFonts w:ascii="Arial" w:hAnsi="Arial" w:cs="Arial"/>
        </w:rPr>
        <w:t>correct</w:t>
      </w:r>
      <w:r w:rsidR="0027768C" w:rsidRPr="004179EF">
        <w:rPr>
          <w:rFonts w:ascii="Arial" w:hAnsi="Arial" w:cs="Arial"/>
        </w:rPr>
        <w:t xml:space="preserve"> the</w:t>
      </w:r>
      <w:r w:rsidR="0008418B" w:rsidRPr="004179EF">
        <w:rPr>
          <w:rFonts w:ascii="Arial" w:hAnsi="Arial" w:cs="Arial"/>
        </w:rPr>
        <w:t xml:space="preserve"> following </w:t>
      </w:r>
      <w:r w:rsidR="0027768C" w:rsidRPr="004179EF">
        <w:rPr>
          <w:rFonts w:ascii="Arial" w:hAnsi="Arial" w:cs="Arial"/>
        </w:rPr>
        <w:t xml:space="preserve">personal data that you collect, process, and store, provided by me or by third parties related to me, </w:t>
      </w:r>
      <w:r w:rsidR="0008418B" w:rsidRPr="004179EF">
        <w:rPr>
          <w:rFonts w:ascii="Arial" w:hAnsi="Arial" w:cs="Arial"/>
        </w:rPr>
        <w:t>as follows:</w:t>
      </w:r>
    </w:p>
    <w:p w14:paraId="21167F66" w14:textId="77777777" w:rsidR="004211C4" w:rsidRPr="004179EF" w:rsidRDefault="004211C4" w:rsidP="004179EF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5E6C2096" w14:textId="022A0535" w:rsidR="00914FAC" w:rsidRPr="004179EF" w:rsidRDefault="0008418B" w:rsidP="004179EF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179EF">
        <w:rPr>
          <w:rFonts w:ascii="Arial" w:hAnsi="Arial" w:cs="Arial"/>
        </w:rPr>
        <w:t>Data subject to correction:</w:t>
      </w:r>
    </w:p>
    <w:p w14:paraId="752AFA53" w14:textId="7AF49D4A" w:rsidR="0008418B" w:rsidRPr="004179EF" w:rsidRDefault="0008418B" w:rsidP="004179E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179EF">
        <w:rPr>
          <w:rFonts w:ascii="Arial" w:hAnsi="Arial" w:cs="Arial"/>
        </w:rPr>
        <w:t>……………………………………………………………………………………………..</w:t>
      </w:r>
    </w:p>
    <w:p w14:paraId="0CD22835" w14:textId="3DB2F932" w:rsidR="0008418B" w:rsidRPr="004179EF" w:rsidRDefault="0008418B" w:rsidP="004179E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179EF">
        <w:rPr>
          <w:rFonts w:ascii="Arial" w:hAnsi="Arial" w:cs="Arial"/>
        </w:rPr>
        <w:t>……………………………………………………………………………………………..</w:t>
      </w:r>
    </w:p>
    <w:p w14:paraId="755D3C03" w14:textId="163927D7" w:rsidR="0008418B" w:rsidRPr="004179EF" w:rsidRDefault="0008418B" w:rsidP="004179E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179EF">
        <w:rPr>
          <w:rFonts w:ascii="Arial" w:hAnsi="Arial" w:cs="Arial"/>
        </w:rPr>
        <w:t>Please correct them as follows:</w:t>
      </w:r>
    </w:p>
    <w:p w14:paraId="5214C72E" w14:textId="77777777" w:rsidR="004211C4" w:rsidRPr="004179EF" w:rsidRDefault="004211C4" w:rsidP="004179EF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14D4393A" w14:textId="524C3EDF" w:rsidR="0008418B" w:rsidRPr="004179EF" w:rsidRDefault="0008418B" w:rsidP="004179EF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179EF">
        <w:rPr>
          <w:rFonts w:ascii="Arial" w:hAnsi="Arial" w:cs="Arial"/>
        </w:rPr>
        <w:t>Please correct as follows:</w:t>
      </w:r>
    </w:p>
    <w:p w14:paraId="2CA41C8B" w14:textId="3AE2C672" w:rsidR="0008418B" w:rsidRPr="004179EF" w:rsidRDefault="0008418B" w:rsidP="005C232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4179EF">
        <w:rPr>
          <w:rFonts w:ascii="Arial" w:hAnsi="Arial" w:cs="Arial"/>
        </w:rPr>
        <w:t>……………………………………………………………………………………………..</w:t>
      </w:r>
    </w:p>
    <w:p w14:paraId="2EE7DC5C" w14:textId="3BEE8E2E" w:rsidR="0008418B" w:rsidRPr="004179EF" w:rsidRDefault="0008418B" w:rsidP="005C232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4179EF">
        <w:rPr>
          <w:rFonts w:ascii="Arial" w:hAnsi="Arial" w:cs="Arial"/>
        </w:rPr>
        <w:t>……………………………………………………………………………………………..</w:t>
      </w:r>
    </w:p>
    <w:p w14:paraId="0FFD836D" w14:textId="31AF4E13" w:rsidR="0008418B" w:rsidRPr="004179EF" w:rsidRDefault="0008418B" w:rsidP="005C232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4179EF">
        <w:rPr>
          <w:rFonts w:ascii="Arial" w:hAnsi="Arial" w:cs="Arial"/>
        </w:rPr>
        <w:t>……………………………………………………………………………………………..</w:t>
      </w:r>
    </w:p>
    <w:p w14:paraId="36C64BC2" w14:textId="12C8C87D" w:rsidR="00D12576" w:rsidRDefault="00D12576" w:rsidP="004179EF">
      <w:pPr>
        <w:spacing w:after="0" w:line="276" w:lineRule="auto"/>
        <w:jc w:val="both"/>
        <w:rPr>
          <w:rFonts w:ascii="Arial" w:hAnsi="Arial" w:cs="Arial"/>
        </w:rPr>
      </w:pPr>
      <w:bookmarkStart w:id="1" w:name="_Hlk205389938"/>
    </w:p>
    <w:p w14:paraId="36FF4BC9" w14:textId="77777777" w:rsidR="005C2324" w:rsidRPr="004179EF" w:rsidRDefault="005C2324" w:rsidP="004179EF">
      <w:pPr>
        <w:spacing w:after="0" w:line="276" w:lineRule="auto"/>
        <w:jc w:val="both"/>
        <w:rPr>
          <w:rFonts w:ascii="Arial" w:hAnsi="Arial" w:cs="Arial"/>
        </w:rPr>
      </w:pPr>
    </w:p>
    <w:p w14:paraId="3BC010AB" w14:textId="77777777" w:rsidR="004211C4" w:rsidRPr="004179EF" w:rsidRDefault="004211C4" w:rsidP="004179EF">
      <w:pPr>
        <w:spacing w:after="0" w:line="276" w:lineRule="auto"/>
        <w:jc w:val="both"/>
        <w:rPr>
          <w:rFonts w:ascii="Arial" w:hAnsi="Arial" w:cs="Arial"/>
        </w:rPr>
      </w:pPr>
    </w:p>
    <w:p w14:paraId="70553581" w14:textId="0D35E732" w:rsidR="00D12576" w:rsidRPr="004179EF" w:rsidRDefault="00D12576" w:rsidP="004179EF">
      <w:pPr>
        <w:spacing w:after="0" w:line="276" w:lineRule="auto"/>
        <w:rPr>
          <w:rFonts w:ascii="Arial" w:hAnsi="Arial" w:cs="Arial"/>
        </w:rPr>
      </w:pPr>
      <w:r w:rsidRPr="004179EF">
        <w:rPr>
          <w:rFonts w:ascii="Arial" w:hAnsi="Arial" w:cs="Arial"/>
        </w:rPr>
        <w:t>Date:</w:t>
      </w:r>
      <w:r w:rsidRPr="004179EF">
        <w:rPr>
          <w:rFonts w:ascii="Arial" w:hAnsi="Arial" w:cs="Arial"/>
        </w:rPr>
        <w:tab/>
      </w:r>
      <w:r w:rsidRPr="004179EF">
        <w:rPr>
          <w:rFonts w:ascii="Arial" w:hAnsi="Arial" w:cs="Arial"/>
        </w:rPr>
        <w:tab/>
      </w:r>
      <w:r w:rsidRPr="004179EF">
        <w:rPr>
          <w:rFonts w:ascii="Arial" w:hAnsi="Arial" w:cs="Arial"/>
        </w:rPr>
        <w:tab/>
      </w:r>
      <w:r w:rsidRPr="004179EF">
        <w:rPr>
          <w:rFonts w:ascii="Arial" w:hAnsi="Arial" w:cs="Arial"/>
        </w:rPr>
        <w:tab/>
      </w:r>
      <w:r w:rsidRPr="004179EF">
        <w:rPr>
          <w:rFonts w:ascii="Arial" w:hAnsi="Arial" w:cs="Arial"/>
        </w:rPr>
        <w:tab/>
      </w:r>
      <w:r w:rsidRPr="004179EF">
        <w:rPr>
          <w:rFonts w:ascii="Arial" w:hAnsi="Arial" w:cs="Arial"/>
        </w:rPr>
        <w:tab/>
        <w:t>Signature:</w:t>
      </w:r>
    </w:p>
    <w:p w14:paraId="0FF28283" w14:textId="392BA6ED" w:rsidR="00D12576" w:rsidRPr="004179EF" w:rsidRDefault="00D12576" w:rsidP="004179EF">
      <w:pPr>
        <w:spacing w:after="0" w:line="276" w:lineRule="auto"/>
        <w:rPr>
          <w:rFonts w:ascii="Arial" w:hAnsi="Arial" w:cs="Arial"/>
        </w:rPr>
      </w:pPr>
      <w:r w:rsidRPr="004179EF">
        <w:rPr>
          <w:rFonts w:ascii="Arial" w:hAnsi="Arial" w:cs="Arial"/>
        </w:rPr>
        <w:t>City</w:t>
      </w:r>
      <w:bookmarkEnd w:id="1"/>
    </w:p>
    <w:sectPr w:rsidR="00D12576" w:rsidRPr="004179EF" w:rsidSect="00D125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46C3" w14:textId="77777777" w:rsidR="0045201F" w:rsidRDefault="0045201F" w:rsidP="00622491">
      <w:pPr>
        <w:spacing w:after="0" w:line="240" w:lineRule="auto"/>
      </w:pPr>
      <w:r>
        <w:separator/>
      </w:r>
    </w:p>
  </w:endnote>
  <w:endnote w:type="continuationSeparator" w:id="0">
    <w:p w14:paraId="5CFB9259" w14:textId="77777777" w:rsidR="0045201F" w:rsidRDefault="0045201F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EB79" w14:textId="77777777" w:rsidR="0045201F" w:rsidRDefault="0045201F" w:rsidP="00622491">
      <w:pPr>
        <w:spacing w:after="0" w:line="240" w:lineRule="auto"/>
      </w:pPr>
      <w:r>
        <w:separator/>
      </w:r>
    </w:p>
  </w:footnote>
  <w:footnote w:type="continuationSeparator" w:id="0">
    <w:p w14:paraId="5C11C73A" w14:textId="77777777" w:rsidR="0045201F" w:rsidRDefault="0045201F" w:rsidP="0062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DFDF" w14:textId="77777777" w:rsidR="00024FF9" w:rsidRDefault="00024FF9" w:rsidP="00024FF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899DD3" wp14:editId="726FC2E1">
          <wp:simplePos x="0" y="0"/>
          <wp:positionH relativeFrom="column">
            <wp:posOffset>128905</wp:posOffset>
          </wp:positionH>
          <wp:positionV relativeFrom="paragraph">
            <wp:posOffset>26669</wp:posOffset>
          </wp:positionV>
          <wp:extent cx="961684" cy="461645"/>
          <wp:effectExtent l="0" t="0" r="0" b="0"/>
          <wp:wrapNone/>
          <wp:docPr id="2298318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318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777" cy="46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97854" w14:textId="77777777" w:rsidR="00024FF9" w:rsidRDefault="00024FF9" w:rsidP="00024FF9">
    <w:pPr>
      <w:pStyle w:val="Header"/>
      <w:rPr>
        <w:noProof/>
      </w:rPr>
    </w:pPr>
  </w:p>
  <w:p w14:paraId="563A1458" w14:textId="77777777" w:rsidR="00024FF9" w:rsidRDefault="00024FF9" w:rsidP="00024FF9">
    <w:pPr>
      <w:pStyle w:val="Header"/>
    </w:pPr>
  </w:p>
  <w:p w14:paraId="0D2B480B" w14:textId="77777777" w:rsidR="00024FF9" w:rsidRDefault="00024FF9" w:rsidP="00024FF9">
    <w:pPr>
      <w:pStyle w:val="Header"/>
    </w:pPr>
  </w:p>
  <w:p w14:paraId="507779D4" w14:textId="77777777" w:rsidR="00024FF9" w:rsidRPr="0015137D" w:rsidRDefault="00024FF9" w:rsidP="00024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E30"/>
    <w:multiLevelType w:val="hybridMultilevel"/>
    <w:tmpl w:val="028C2190"/>
    <w:lvl w:ilvl="0" w:tplc="5568C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2F745B"/>
    <w:multiLevelType w:val="hybridMultilevel"/>
    <w:tmpl w:val="028C219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8F"/>
    <w:rsid w:val="00024FF9"/>
    <w:rsid w:val="000333B2"/>
    <w:rsid w:val="000419E9"/>
    <w:rsid w:val="00044B53"/>
    <w:rsid w:val="000504C9"/>
    <w:rsid w:val="0008418B"/>
    <w:rsid w:val="000A2AE2"/>
    <w:rsid w:val="000A5BC1"/>
    <w:rsid w:val="000D0E27"/>
    <w:rsid w:val="00115E58"/>
    <w:rsid w:val="00144F6E"/>
    <w:rsid w:val="00151E08"/>
    <w:rsid w:val="00185B70"/>
    <w:rsid w:val="001A5CB9"/>
    <w:rsid w:val="001E3677"/>
    <w:rsid w:val="002147EC"/>
    <w:rsid w:val="00224302"/>
    <w:rsid w:val="0027768C"/>
    <w:rsid w:val="00296EC1"/>
    <w:rsid w:val="002A4AB9"/>
    <w:rsid w:val="002C5BC0"/>
    <w:rsid w:val="0030644D"/>
    <w:rsid w:val="00307293"/>
    <w:rsid w:val="00390744"/>
    <w:rsid w:val="00396F37"/>
    <w:rsid w:val="003B352A"/>
    <w:rsid w:val="003B5178"/>
    <w:rsid w:val="003D5ECD"/>
    <w:rsid w:val="003E1397"/>
    <w:rsid w:val="003E1FD5"/>
    <w:rsid w:val="004179EF"/>
    <w:rsid w:val="004211C4"/>
    <w:rsid w:val="004510ED"/>
    <w:rsid w:val="0045201F"/>
    <w:rsid w:val="004605E6"/>
    <w:rsid w:val="00485470"/>
    <w:rsid w:val="004E598C"/>
    <w:rsid w:val="00510FB5"/>
    <w:rsid w:val="0051107F"/>
    <w:rsid w:val="005336D5"/>
    <w:rsid w:val="00550CCA"/>
    <w:rsid w:val="00586FC9"/>
    <w:rsid w:val="005977FE"/>
    <w:rsid w:val="005A3691"/>
    <w:rsid w:val="005C2324"/>
    <w:rsid w:val="005D5D8F"/>
    <w:rsid w:val="005F269F"/>
    <w:rsid w:val="00622491"/>
    <w:rsid w:val="00683EC6"/>
    <w:rsid w:val="00692362"/>
    <w:rsid w:val="006A397D"/>
    <w:rsid w:val="006C2833"/>
    <w:rsid w:val="007307CF"/>
    <w:rsid w:val="00734ED6"/>
    <w:rsid w:val="00734ED8"/>
    <w:rsid w:val="0075245A"/>
    <w:rsid w:val="00780692"/>
    <w:rsid w:val="00782D3F"/>
    <w:rsid w:val="007B0460"/>
    <w:rsid w:val="007D33FD"/>
    <w:rsid w:val="0083260A"/>
    <w:rsid w:val="00883114"/>
    <w:rsid w:val="00886E08"/>
    <w:rsid w:val="008A57E3"/>
    <w:rsid w:val="00914FAC"/>
    <w:rsid w:val="009336D1"/>
    <w:rsid w:val="0099242D"/>
    <w:rsid w:val="009D46D1"/>
    <w:rsid w:val="00A343EC"/>
    <w:rsid w:val="00A54B1E"/>
    <w:rsid w:val="00A925EC"/>
    <w:rsid w:val="00AA2E0A"/>
    <w:rsid w:val="00B15F66"/>
    <w:rsid w:val="00B45520"/>
    <w:rsid w:val="00B87D54"/>
    <w:rsid w:val="00BA5C46"/>
    <w:rsid w:val="00BE791A"/>
    <w:rsid w:val="00BF7A77"/>
    <w:rsid w:val="00C71CC2"/>
    <w:rsid w:val="00C869D2"/>
    <w:rsid w:val="00C930F8"/>
    <w:rsid w:val="00C95B51"/>
    <w:rsid w:val="00D12576"/>
    <w:rsid w:val="00D20AC7"/>
    <w:rsid w:val="00D727BC"/>
    <w:rsid w:val="00DA16BE"/>
    <w:rsid w:val="00DE60C0"/>
    <w:rsid w:val="00E11C37"/>
    <w:rsid w:val="00E47F82"/>
    <w:rsid w:val="00E84B1A"/>
    <w:rsid w:val="00EF3C4A"/>
    <w:rsid w:val="00F641B5"/>
    <w:rsid w:val="00FB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3E996"/>
  <w15:chartTrackingRefBased/>
  <w15:docId w15:val="{500EA543-4EBA-49C4-AEE9-5D45913C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22491"/>
  </w:style>
  <w:style w:type="paragraph" w:styleId="Footer">
    <w:name w:val="footer"/>
    <w:basedOn w:val="Normal"/>
    <w:link w:val="Foot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91"/>
  </w:style>
  <w:style w:type="table" w:styleId="TableGrid">
    <w:name w:val="Table Grid"/>
    <w:basedOn w:val="TableNormal"/>
    <w:uiPriority w:val="39"/>
    <w:rsid w:val="0014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F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2A61-8142-415F-A103-6865773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>, docId:E95055D8D583C741A727A3A52158DE84</cp:keywords>
  <dc:description/>
  <cp:lastModifiedBy>Petya Vatseva</cp:lastModifiedBy>
  <cp:revision>4</cp:revision>
  <dcterms:created xsi:type="dcterms:W3CDTF">2025-09-09T12:54:00Z</dcterms:created>
  <dcterms:modified xsi:type="dcterms:W3CDTF">2025-09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etDate">
    <vt:lpwstr>2021-03-18T09:30:39Z</vt:lpwstr>
  </property>
  <property fmtid="{D5CDD505-2E9C-101B-9397-08002B2CF9AE}" pid="4" name="MSIP_Label_2768f796-9400-4b68-a5dd-e1fad25f2364_Method">
    <vt:lpwstr>Privileged</vt:lpwstr>
  </property>
  <property fmtid="{D5CDD505-2E9C-101B-9397-08002B2CF9AE}" pid="5" name="MSIP_Label_2768f796-9400-4b68-a5dd-e1fad25f2364_Name">
    <vt:lpwstr>2768f796-9400-4b68-a5dd-e1fad25f2364</vt:lpwstr>
  </property>
  <property fmtid="{D5CDD505-2E9C-101B-9397-08002B2CF9AE}" pid="6" name="MSIP_Label_2768f796-9400-4b68-a5dd-e1fad25f2364_SiteId">
    <vt:lpwstr>2e318a00-b44f-4acd-ade2-4c9e434f9644</vt:lpwstr>
  </property>
  <property fmtid="{D5CDD505-2E9C-101B-9397-08002B2CF9AE}" pid="7" name="MSIP_Label_2768f796-9400-4b68-a5dd-e1fad25f2364_ActionId">
    <vt:lpwstr>90fdda94-7a04-48ef-88cd-daee7ef9a3a8</vt:lpwstr>
  </property>
  <property fmtid="{D5CDD505-2E9C-101B-9397-08002B2CF9AE}" pid="8" name="MSIP_Label_2768f796-9400-4b68-a5dd-e1fad25f2364_ContentBits">
    <vt:lpwstr>0</vt:lpwstr>
  </property>
</Properties>
</file>